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3649280C" w14:textId="77777777" w:rsidR="00F676BE" w:rsidRPr="00F66257" w:rsidRDefault="00F676BE" w:rsidP="00F676B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576"/>
        <w:gridCol w:w="954"/>
        <w:gridCol w:w="629"/>
        <w:gridCol w:w="976"/>
        <w:gridCol w:w="1373"/>
        <w:gridCol w:w="1171"/>
      </w:tblGrid>
      <w:tr w:rsidR="00F676BE" w14:paraId="7BD49BC9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702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89E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46A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E722" w14:textId="77777777" w:rsidR="00F676BE" w:rsidRDefault="00F676BE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7E8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733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C8D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F676BE" w14:paraId="2FEA278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19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88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4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C3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D4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5F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7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88AE7D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94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A18B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2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B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E9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97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F3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489916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6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ABEF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9A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C1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0C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08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F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BB66C9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38C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A0D0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F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EF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06A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83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7A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208B7CB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B4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B1EA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8C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B8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73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21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CB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79DDF3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D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F3A9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E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63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0B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BE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2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4E43FB7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BE8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81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0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CC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7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0FF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8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47BE56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8A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A831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26C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AD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63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88B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8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289E9B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25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4B3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F8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05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4B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31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43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50AF2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B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61F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ANO HAMBURSKIE DN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23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08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4D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8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5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7225F05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D0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21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ANO HAMBURSKIE DN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8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E3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666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F8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C6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62457F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D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0910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ANO HAMBURSKIE DN 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39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F6E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3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AE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F6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746317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C5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9159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GWINTOWANY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3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9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FF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46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32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5423EF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E5E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81362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GWINTOWANY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541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E19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E7E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8492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07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548F104B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18E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2F0BE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GWINTOWANY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83E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82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3FD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4C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D74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1CF9D4F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1F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A9174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GWINTOWANY DN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B1A9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7A15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7C7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B09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BF1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1CB760C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1A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7E07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DC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67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972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22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B7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325D49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C01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862E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94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02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2A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FE3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72F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5A35930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4A5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FEBD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61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FA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9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67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1F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152E48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D1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F0A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47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64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A5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54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B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158826" w14:textId="77777777" w:rsidR="00F676BE" w:rsidRDefault="00F676BE" w:rsidP="00F676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43D16A9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001A80">
      <w:rPr>
        <w:rFonts w:ascii="Calibri" w:hAnsi="Calibri"/>
      </w:rPr>
      <w:t>1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D3EAE"/>
    <w:rsid w:val="003F5C5C"/>
    <w:rsid w:val="004033E8"/>
    <w:rsid w:val="0040548F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676BE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Rafał Rogowski</cp:lastModifiedBy>
  <cp:revision>2</cp:revision>
  <cp:lastPrinted>2020-01-24T05:59:00Z</cp:lastPrinted>
  <dcterms:created xsi:type="dcterms:W3CDTF">2021-02-04T09:53:00Z</dcterms:created>
  <dcterms:modified xsi:type="dcterms:W3CDTF">2021-02-04T09:53:00Z</dcterms:modified>
</cp:coreProperties>
</file>